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1950CA" w:rsidP="00365E31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Мир конструирования</w:t>
            </w:r>
            <w:r w:rsidR="00F30759"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1950CA" w:rsidP="001950CA">
            <w:pPr>
              <w:pStyle w:val="TableParagraph"/>
              <w:spacing w:line="30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F30759" w:rsidRDefault="001950CA" w:rsidP="00365E31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творческих способностей по средствам конструирования и моделирования из различных материалов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1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DB02CB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  <w:r w:rsidR="00F30759" w:rsidRPr="00365E31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365E31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3B3458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 w:rsidR="003B3458">
              <w:rPr>
                <w:sz w:val="28"/>
                <w:szCs w:val="28"/>
                <w:lang w:val="ru-RU"/>
              </w:rPr>
              <w:t>10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 w:rsidR="003B3458">
              <w:rPr>
                <w:sz w:val="28"/>
                <w:szCs w:val="28"/>
                <w:lang w:val="ru-RU"/>
              </w:rPr>
              <w:t>июня 2021</w:t>
            </w:r>
            <w:bookmarkStart w:id="0" w:name="_GoBack"/>
            <w:bookmarkEnd w:id="0"/>
            <w:r w:rsidR="003B3458">
              <w:rPr>
                <w:sz w:val="28"/>
                <w:szCs w:val="28"/>
                <w:lang w:val="ru-RU"/>
              </w:rPr>
              <w:t xml:space="preserve"> г., протокол №7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365E31">
              <w:rPr>
                <w:sz w:val="28"/>
                <w:szCs w:val="28"/>
                <w:lang w:val="ru-RU"/>
              </w:rPr>
              <w:t xml:space="preserve"> Усенкова Анна Сергеевна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D0D48" w:rsidRPr="00365E31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365E31">
              <w:rPr>
                <w:sz w:val="28"/>
                <w:szCs w:val="28"/>
                <w:lang w:val="ru-RU"/>
              </w:rPr>
              <w:t>МБУ ДО «СЮТ»</w:t>
            </w:r>
          </w:p>
          <w:p w:rsidR="00F30759" w:rsidRPr="00FD0D48" w:rsidRDefault="00F30759" w:rsidP="00DB02CB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 w:rsidSect="0000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0D"/>
    <w:rsid w:val="000012A7"/>
    <w:rsid w:val="001950CA"/>
    <w:rsid w:val="00335764"/>
    <w:rsid w:val="00365E31"/>
    <w:rsid w:val="003B3458"/>
    <w:rsid w:val="007A2164"/>
    <w:rsid w:val="007F170D"/>
    <w:rsid w:val="00C36389"/>
    <w:rsid w:val="00DB02CB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A39C"/>
  <w15:docId w15:val="{8268A4D2-391A-4182-8205-8B4C83B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5D80-B436-4E7C-A96D-FE446F6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sus</cp:lastModifiedBy>
  <cp:revision>5</cp:revision>
  <dcterms:created xsi:type="dcterms:W3CDTF">2020-12-26T10:25:00Z</dcterms:created>
  <dcterms:modified xsi:type="dcterms:W3CDTF">2022-01-26T11:26:00Z</dcterms:modified>
</cp:coreProperties>
</file>